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222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1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Vzdrževalec/vzdrževalka cestnosignalno varnostnih naprav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0383220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A222D7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 xml:space="preserve">16 mest za kandidate za člane komisij z </w:t>
      </w:r>
      <w:r>
        <w:rPr>
          <w:rFonts w:ascii="Times New Roman" w:eastAsia="Times New Roman" w:hAnsi="Times New Roman" w:cs="Times New Roman"/>
          <w:sz w:val="20"/>
        </w:rPr>
        <w:t>najmanj visoko strokovno izobrazbo (prejšnja) na ravni SOK 7 ali visokošolsko strokovno ali univerzitetno izobrazbo (diploma prve stopnje) na ravni SOK 7 in zadnja tri leta delovnih izkušenj na</w:t>
      </w:r>
      <w:r>
        <w:rPr>
          <w:rFonts w:ascii="Times New Roman" w:eastAsia="Times New Roman" w:hAnsi="Times New Roman" w:cs="Times New Roman"/>
          <w:sz w:val="20"/>
        </w:rPr>
        <w:t xml:space="preserve"> področju cestnega prometa</w:t>
      </w:r>
    </w:p>
    <w:p w:rsidR="00196230" w:rsidRPr="00A222D7" w:rsidRDefault="00A222D7" w:rsidP="00A222D7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8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višjo strokovno izobrazbo na ravni SOK 6 in zadnja tri leta delovnih izkušenj na področju elektrotehnike, od tega najmanj dve leti delovnih izkušenj z nadzorom in voden</w:t>
      </w:r>
      <w:r>
        <w:rPr>
          <w:rFonts w:ascii="Times New Roman" w:eastAsia="Times New Roman" w:hAnsi="Times New Roman" w:cs="Times New Roman"/>
          <w:sz w:val="20"/>
        </w:rPr>
        <w:t>jem cestnega prometa v nadzornem centru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Vzdrževalec/vzdrževalka cestnosignalno varnostnih naprav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0383220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 xml:space="preserve">Vzdrževalec/vzdrževalka </w:t>
      </w:r>
      <w:proofErr w:type="spellStart"/>
      <w:r w:rsidR="00B30E4F">
        <w:t>cestnosignalno</w:t>
      </w:r>
      <w:proofErr w:type="spellEnd"/>
      <w:r w:rsidR="00B30E4F">
        <w:t xml:space="preserve"> varnostnih naprav</w:t>
      </w:r>
      <w:r w:rsidR="0034076C">
        <w:t xml:space="preserve"> (</w:t>
      </w:r>
      <w:hyperlink r:id="rId12" w:history="1">
        <w:r w:rsidRPr="000C08B6">
          <w:rPr>
            <w:color w:val="0000FF"/>
          </w:rPr>
          <w:t>0383220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A222D7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11AA3"/>
    <w:multiLevelType w:val="multilevel"/>
    <w:tmpl w:val="07D60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2D7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72FC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FE0E8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0383-220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0383-220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0383-220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5EC61B-7BE4-4181-AEF8-A435B076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1T12:34:00Z</dcterms:created>
  <dcterms:modified xsi:type="dcterms:W3CDTF">2024-01-1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